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B7" w:rsidRDefault="000A63B7" w:rsidP="000A63B7">
      <w:pPr>
        <w:rPr>
          <w:lang w:val="es-419"/>
        </w:rPr>
      </w:pPr>
      <w:r>
        <w:rPr>
          <w:noProof/>
          <w:lang w:val="es-419" w:eastAsia="es-419"/>
        </w:rPr>
        <w:drawing>
          <wp:inline distT="0" distB="0" distL="0" distR="0" wp14:anchorId="7E812D37" wp14:editId="3CB08CD8">
            <wp:extent cx="5400040" cy="1382438"/>
            <wp:effectExtent l="0" t="0" r="0" b="0"/>
            <wp:docPr id="1" name="Imagen 1" descr="C:\Users\JuanDiegost\AppData\Local\Microsoft\Windows\INetCache\Content.Word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Diegost\AppData\Local\Microsoft\Windows\INetCache\Content.Word\Logoti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Pr="00BC3EF0" w:rsidRDefault="000A63B7" w:rsidP="000A63B7">
      <w:pPr>
        <w:pStyle w:val="Ttulo1"/>
        <w:jc w:val="right"/>
        <w:rPr>
          <w:rFonts w:ascii="Arial" w:eastAsia="Arial" w:hAnsi="Arial" w:cs="Arial"/>
          <w:szCs w:val="44"/>
        </w:rPr>
      </w:pPr>
      <w:bookmarkStart w:id="0" w:name="_Toc485647129"/>
      <w:bookmarkStart w:id="1" w:name="_Toc523685843"/>
      <w:r>
        <w:rPr>
          <w:rFonts w:ascii="Arial" w:eastAsia="Arial" w:hAnsi="Arial" w:cs="Arial"/>
          <w:szCs w:val="44"/>
        </w:rPr>
        <w:t>Análisis de r</w:t>
      </w:r>
      <w:r w:rsidRPr="2EE9BCB1">
        <w:rPr>
          <w:rFonts w:ascii="Arial" w:eastAsia="Arial" w:hAnsi="Arial" w:cs="Arial"/>
          <w:szCs w:val="44"/>
        </w:rPr>
        <w:t xml:space="preserve">equisitos </w:t>
      </w:r>
      <w:proofErr w:type="spellStart"/>
      <w:r w:rsidRPr="2EE9BCB1">
        <w:rPr>
          <w:rFonts w:ascii="Arial" w:eastAsia="Arial" w:hAnsi="Arial" w:cs="Arial"/>
          <w:szCs w:val="44"/>
        </w:rPr>
        <w:t>Body</w:t>
      </w:r>
      <w:proofErr w:type="spellEnd"/>
      <w:r w:rsidRPr="2EE9BCB1">
        <w:rPr>
          <w:rFonts w:ascii="Arial" w:eastAsia="Arial" w:hAnsi="Arial" w:cs="Arial"/>
          <w:szCs w:val="44"/>
        </w:rPr>
        <w:t xml:space="preserve"> Fitness </w:t>
      </w:r>
      <w:proofErr w:type="spellStart"/>
      <w:r w:rsidRPr="2EE9BCB1">
        <w:rPr>
          <w:rFonts w:ascii="Arial" w:eastAsia="Arial" w:hAnsi="Arial" w:cs="Arial"/>
          <w:szCs w:val="44"/>
        </w:rPr>
        <w:t>Gym</w:t>
      </w:r>
      <w:proofErr w:type="spellEnd"/>
      <w:r w:rsidRPr="2EE9BCB1">
        <w:rPr>
          <w:rFonts w:ascii="Arial" w:eastAsia="Arial" w:hAnsi="Arial" w:cs="Arial"/>
          <w:szCs w:val="44"/>
        </w:rPr>
        <w:t>.</w:t>
      </w:r>
      <w:bookmarkEnd w:id="0"/>
      <w:bookmarkEnd w:id="1"/>
    </w:p>
    <w:p w:rsidR="000A63B7" w:rsidRPr="00BC3EF0" w:rsidRDefault="000A63B7" w:rsidP="000A63B7">
      <w:pPr>
        <w:pStyle w:val="Subttulo"/>
        <w:jc w:val="right"/>
        <w:rPr>
          <w:rFonts w:ascii="Arial" w:eastAsia="Arial" w:hAnsi="Arial" w:cs="Arial"/>
          <w:sz w:val="32"/>
          <w:szCs w:val="32"/>
        </w:rPr>
      </w:pPr>
      <w:r w:rsidRPr="2EE9BCB1">
        <w:rPr>
          <w:rFonts w:ascii="Arial" w:eastAsia="Arial" w:hAnsi="Arial" w:cs="Arial"/>
          <w:sz w:val="32"/>
          <w:szCs w:val="32"/>
        </w:rPr>
        <w:t>&lt;&lt;versión 1.0&gt;&gt;</w:t>
      </w: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rPr>
          <w:lang w:val="es-419"/>
        </w:rPr>
      </w:pPr>
    </w:p>
    <w:p w:rsidR="000A63B7" w:rsidRDefault="000A63B7" w:rsidP="000A63B7">
      <w:pPr>
        <w:pStyle w:val="Ttulo"/>
        <w:jc w:val="center"/>
        <w:rPr>
          <w:rFonts w:ascii="Arial" w:eastAsia="Arial" w:hAnsi="Arial" w:cs="Arial"/>
          <w:sz w:val="28"/>
          <w:szCs w:val="28"/>
        </w:rPr>
      </w:pPr>
    </w:p>
    <w:p w:rsidR="000A63B7" w:rsidRDefault="000A63B7" w:rsidP="000A63B7">
      <w:pPr>
        <w:pStyle w:val="Ttulo"/>
        <w:jc w:val="center"/>
        <w:rPr>
          <w:rFonts w:ascii="Arial" w:eastAsia="Arial" w:hAnsi="Arial" w:cs="Arial"/>
          <w:sz w:val="28"/>
          <w:szCs w:val="28"/>
        </w:rPr>
      </w:pPr>
    </w:p>
    <w:p w:rsidR="000A63B7" w:rsidRPr="00D967F4" w:rsidRDefault="000A63B7" w:rsidP="000A63B7">
      <w:pPr>
        <w:pStyle w:val="Ttulo"/>
        <w:jc w:val="center"/>
        <w:rPr>
          <w:rFonts w:ascii="Arial" w:eastAsia="Arial" w:hAnsi="Arial" w:cs="Arial"/>
          <w:sz w:val="28"/>
          <w:szCs w:val="28"/>
        </w:rPr>
      </w:pPr>
      <w:r w:rsidRPr="2EE9BCB1">
        <w:rPr>
          <w:rFonts w:ascii="Arial" w:eastAsia="Arial" w:hAnsi="Arial" w:cs="Arial"/>
          <w:sz w:val="28"/>
          <w:szCs w:val="28"/>
        </w:rPr>
        <w:t>Historial de Revisión.</w:t>
      </w:r>
    </w:p>
    <w:p w:rsidR="000A63B7" w:rsidRPr="00BC3EF0" w:rsidRDefault="000A63B7" w:rsidP="000A63B7">
      <w:pPr>
        <w:rPr>
          <w:rFonts w:ascii="Arial" w:hAnsi="Arial" w:cs="Arial"/>
        </w:rPr>
      </w:pPr>
      <w:r w:rsidRPr="00BC3EF0">
        <w:rPr>
          <w:rFonts w:ascii="Arial" w:hAnsi="Arial" w:cs="Arial"/>
        </w:rPr>
        <w:t xml:space="preserve"> </w:t>
      </w:r>
    </w:p>
    <w:tbl>
      <w:tblPr>
        <w:tblStyle w:val="Tablaconcuadrcula"/>
        <w:tblW w:w="10948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2737"/>
        <w:gridCol w:w="2737"/>
        <w:gridCol w:w="2737"/>
        <w:gridCol w:w="2737"/>
      </w:tblGrid>
      <w:tr w:rsidR="000A63B7" w:rsidRPr="00BC3EF0" w:rsidTr="008C07BF">
        <w:trPr>
          <w:trHeight w:val="530"/>
          <w:jc w:val="center"/>
        </w:trPr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Fecha</w:t>
            </w:r>
          </w:p>
          <w:p w:rsidR="000A63B7" w:rsidRPr="00D967F4" w:rsidRDefault="000A63B7" w:rsidP="008C07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Versión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 w:rsidRPr="2EE9BCB1">
              <w:rPr>
                <w:rFonts w:ascii="Arial" w:eastAsia="Arial" w:hAnsi="Arial" w:cs="Arial"/>
              </w:rPr>
              <w:t>Autor</w:t>
            </w:r>
          </w:p>
        </w:tc>
      </w:tr>
      <w:tr w:rsidR="000A63B7" w:rsidRPr="00BC3EF0" w:rsidTr="008C07BF">
        <w:trPr>
          <w:trHeight w:val="332"/>
          <w:jc w:val="center"/>
        </w:trPr>
        <w:tc>
          <w:tcPr>
            <w:tcW w:w="2737" w:type="dxa"/>
            <w:vAlign w:val="center"/>
          </w:tcPr>
          <w:p w:rsidR="000A63B7" w:rsidRPr="00D967F4" w:rsidRDefault="00A27B3D" w:rsidP="008C07B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/08/2018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>
              <w:t>1.0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8C07BF">
            <w:pPr>
              <w:jc w:val="center"/>
              <w:rPr>
                <w:rFonts w:ascii="Arial" w:eastAsia="Arial" w:hAnsi="Arial" w:cs="Arial"/>
              </w:rPr>
            </w:pPr>
            <w:r>
              <w:t>Versión estable análisis Requisitos</w:t>
            </w:r>
          </w:p>
        </w:tc>
        <w:tc>
          <w:tcPr>
            <w:tcW w:w="2737" w:type="dxa"/>
            <w:vAlign w:val="center"/>
          </w:tcPr>
          <w:p w:rsidR="000A63B7" w:rsidRPr="00D967F4" w:rsidRDefault="000A63B7" w:rsidP="00A27B3D">
            <w:pPr>
              <w:jc w:val="center"/>
              <w:rPr>
                <w:rFonts w:ascii="Arial" w:eastAsia="Arial" w:hAnsi="Arial" w:cs="Arial"/>
              </w:rPr>
            </w:pPr>
            <w:r>
              <w:t>Cesar Cardozo</w:t>
            </w:r>
          </w:p>
        </w:tc>
      </w:tr>
    </w:tbl>
    <w:p w:rsidR="000A63B7" w:rsidRPr="00F56D72" w:rsidRDefault="000A63B7" w:rsidP="000A63B7">
      <w:pPr>
        <w:jc w:val="center"/>
        <w:rPr>
          <w:rFonts w:ascii="Arial" w:hAnsi="Arial" w:cs="Arial"/>
          <w:szCs w:val="24"/>
        </w:rPr>
      </w:pPr>
    </w:p>
    <w:p w:rsidR="000A6A7E" w:rsidRDefault="000A6A7E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p w:rsidR="000A63B7" w:rsidRDefault="000A63B7"/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2"/>
          <w:lang w:eastAsia="en-US"/>
        </w:rPr>
        <w:id w:val="1761644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87A" w:rsidRDefault="000A4965" w:rsidP="000A4965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9187A" w:rsidRDefault="00B918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43" w:history="1">
            <w:r w:rsidRPr="007D4E19">
              <w:rPr>
                <w:rStyle w:val="Hipervnculo"/>
                <w:rFonts w:ascii="Arial" w:eastAsia="Arial" w:hAnsi="Arial" w:cs="Arial"/>
                <w:noProof/>
              </w:rPr>
              <w:t>Análisis de requisitos Body Fitness Gy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44" w:history="1">
            <w:r w:rsidRPr="007D4E19">
              <w:rPr>
                <w:rStyle w:val="Hipervnculo"/>
                <w:noProof/>
              </w:rPr>
              <w:t>Análisis de requisitos Body Fitness 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45" w:history="1">
            <w:r w:rsidRPr="007D4E1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46" w:history="1">
            <w:r w:rsidRPr="007D4E19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Diagrama CU_001_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47" w:history="1">
            <w:r w:rsidRPr="007D4E19">
              <w:rPr>
                <w:rStyle w:val="Hipervnculo"/>
                <w:noProof/>
                <w:lang w:val="es-CO"/>
              </w:rPr>
              <w:t>2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  <w:lang w:val="es-CO"/>
              </w:rPr>
              <w:t>CU_002_Olvido_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48" w:history="1">
            <w:r w:rsidRPr="007D4E19">
              <w:rPr>
                <w:rStyle w:val="Hipervnculo"/>
                <w:noProof/>
                <w:lang w:val="es-CO"/>
              </w:rPr>
              <w:t>3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  <w:lang w:val="es-CO"/>
              </w:rPr>
              <w:t>CU_003_Agregar Entr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49" w:history="1">
            <w:r w:rsidRPr="007D4E19">
              <w:rPr>
                <w:rStyle w:val="Hipervnculo"/>
                <w:noProof/>
                <w:lang w:val="es-CO"/>
              </w:rPr>
              <w:t>4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  <w:lang w:val="es-CO"/>
              </w:rPr>
              <w:t>CU_004_Resistro_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50" w:history="1">
            <w:r w:rsidRPr="007D4E19">
              <w:rPr>
                <w:rStyle w:val="Hipervnculo"/>
                <w:noProof/>
              </w:rPr>
              <w:t>5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05_Gestionar_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52" w:history="1">
            <w:r w:rsidRPr="007D4E19">
              <w:rPr>
                <w:rStyle w:val="Hipervnculo"/>
                <w:noProof/>
              </w:rPr>
              <w:t>6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06_Crear_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54" w:history="1">
            <w:r w:rsidRPr="007D4E19">
              <w:rPr>
                <w:rStyle w:val="Hipervnculo"/>
                <w:noProof/>
              </w:rPr>
              <w:t>7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07_Editar_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56" w:history="1">
            <w:r w:rsidRPr="007D4E19">
              <w:rPr>
                <w:rStyle w:val="Hipervnculo"/>
                <w:noProof/>
              </w:rPr>
              <w:t>8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07_Gestionar_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57" w:history="1">
            <w:r w:rsidRPr="007D4E19">
              <w:rPr>
                <w:rStyle w:val="Hipervnculo"/>
                <w:noProof/>
              </w:rPr>
              <w:t>9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09_Registro_su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58" w:history="1">
            <w:r w:rsidRPr="007D4E19">
              <w:rPr>
                <w:rStyle w:val="Hipervnculo"/>
                <w:noProof/>
              </w:rPr>
              <w:t>10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10_Edicion_informacion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59" w:history="1">
            <w:r w:rsidRPr="007D4E19">
              <w:rPr>
                <w:rStyle w:val="Hipervnculo"/>
                <w:noProof/>
              </w:rPr>
              <w:t>11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11_Diligenciamiento_formulario_datos_me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60" w:history="1">
            <w:r w:rsidRPr="007D4E19">
              <w:rPr>
                <w:rStyle w:val="Hipervnculo"/>
                <w:noProof/>
              </w:rPr>
              <w:t>12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12_Edicion_informacion_entr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61" w:history="1">
            <w:r w:rsidRPr="007D4E19">
              <w:rPr>
                <w:rStyle w:val="Hipervnculo"/>
                <w:noProof/>
              </w:rPr>
              <w:t>13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13_Gestion_entre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62" w:history="1">
            <w:r w:rsidRPr="007D4E19">
              <w:rPr>
                <w:rStyle w:val="Hipervnculo"/>
                <w:noProof/>
              </w:rPr>
              <w:t>14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14_Gestion_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63" w:history="1">
            <w:r w:rsidRPr="007D4E19">
              <w:rPr>
                <w:rStyle w:val="Hipervnculo"/>
                <w:noProof/>
              </w:rPr>
              <w:t>15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15_Agregar_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7A" w:rsidRDefault="00B9187A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color w:val="auto"/>
              <w:sz w:val="22"/>
              <w:lang w:val="es-419" w:eastAsia="es-419"/>
            </w:rPr>
          </w:pPr>
          <w:hyperlink w:anchor="_Toc523685864" w:history="1">
            <w:r w:rsidRPr="007D4E19">
              <w:rPr>
                <w:rStyle w:val="Hipervnculo"/>
                <w:noProof/>
              </w:rPr>
              <w:t>16)</w:t>
            </w:r>
            <w:r>
              <w:rPr>
                <w:rFonts w:eastAsiaTheme="minorEastAsia"/>
                <w:noProof/>
                <w:color w:val="auto"/>
                <w:sz w:val="22"/>
                <w:lang w:val="es-419" w:eastAsia="es-419"/>
              </w:rPr>
              <w:tab/>
            </w:r>
            <w:r w:rsidRPr="007D4E19">
              <w:rPr>
                <w:rStyle w:val="Hipervnculo"/>
                <w:noProof/>
              </w:rPr>
              <w:t>CU_016_mostrar_informacion_pagina_principal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65" w:rsidRDefault="000A4965">
          <w:r>
            <w:rPr>
              <w:b/>
              <w:bCs/>
            </w:rPr>
            <w:fldChar w:fldCharType="end"/>
          </w:r>
        </w:p>
      </w:sdtContent>
    </w:sdt>
    <w:p w:rsidR="000A4965" w:rsidRDefault="000A4965"/>
    <w:p w:rsidR="000A4965" w:rsidRDefault="000A4965"/>
    <w:p w:rsidR="00B9187A" w:rsidRDefault="00B9187A"/>
    <w:p w:rsidR="00B9187A" w:rsidRDefault="00B9187A"/>
    <w:p w:rsidR="00B9187A" w:rsidRDefault="00B9187A"/>
    <w:p w:rsidR="00B9187A" w:rsidRDefault="00B9187A">
      <w:bookmarkStart w:id="2" w:name="_GoBack"/>
      <w:bookmarkEnd w:id="2"/>
    </w:p>
    <w:p w:rsidR="00315B82" w:rsidRDefault="00315B82"/>
    <w:p w:rsidR="000A4965" w:rsidRDefault="00077F6F">
      <w:r>
        <w:t xml:space="preserve"> </w:t>
      </w:r>
    </w:p>
    <w:p w:rsidR="000A63B7" w:rsidRDefault="000A63B7" w:rsidP="000A63B7">
      <w:pPr>
        <w:pStyle w:val="Ttulo1"/>
        <w:jc w:val="center"/>
      </w:pPr>
      <w:bookmarkStart w:id="3" w:name="_Toc523685844"/>
      <w:r>
        <w:lastRenderedPageBreak/>
        <w:t xml:space="preserve">Análisis de requisitos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bookmarkEnd w:id="3"/>
      <w:proofErr w:type="spellEnd"/>
    </w:p>
    <w:p w:rsidR="00F2163C" w:rsidRPr="00F2163C" w:rsidRDefault="00F2163C" w:rsidP="00F2163C">
      <w:pPr>
        <w:rPr>
          <w:lang w:val="es-CO" w:eastAsia="es-CO"/>
        </w:rPr>
      </w:pPr>
    </w:p>
    <w:p w:rsidR="000A63B7" w:rsidRDefault="000A63B7" w:rsidP="00EC3107">
      <w:pPr>
        <w:jc w:val="both"/>
      </w:pPr>
      <w:r>
        <w:t>A continuación se pr</w:t>
      </w:r>
      <w:r w:rsidR="00EC3107">
        <w:t>esentan los diagramas de casos de uso, de despliegue, de secuencia, y de clases,</w:t>
      </w:r>
      <w:r>
        <w:t xml:space="preserve"> que permiten un mayor entendimiento de los requisitos funcionales que tendrá el software a desarrollar para la empresa </w:t>
      </w:r>
      <w:proofErr w:type="spellStart"/>
      <w:r>
        <w:t>Body</w:t>
      </w:r>
      <w:proofErr w:type="spellEnd"/>
      <w:r>
        <w:t xml:space="preserve"> Fitness </w:t>
      </w:r>
      <w:proofErr w:type="spellStart"/>
      <w:r>
        <w:t>Gym</w:t>
      </w:r>
      <w:proofErr w:type="spellEnd"/>
      <w:r>
        <w:t>.</w:t>
      </w:r>
    </w:p>
    <w:p w:rsidR="00F2163C" w:rsidRDefault="00F2163C" w:rsidP="00EC3107">
      <w:pPr>
        <w:jc w:val="both"/>
      </w:pPr>
    </w:p>
    <w:p w:rsidR="00EC3107" w:rsidRDefault="000A4965" w:rsidP="000A4965">
      <w:pPr>
        <w:pStyle w:val="Ttulo2"/>
        <w:numPr>
          <w:ilvl w:val="0"/>
          <w:numId w:val="2"/>
        </w:numPr>
      </w:pPr>
      <w:bookmarkStart w:id="4" w:name="_Toc523685845"/>
      <w:r>
        <w:t>Diagrama de casos de uso</w:t>
      </w:r>
      <w:bookmarkEnd w:id="4"/>
    </w:p>
    <w:p w:rsidR="000A4965" w:rsidRDefault="000A4965" w:rsidP="00F2163C">
      <w:pPr>
        <w:ind w:left="720"/>
        <w:jc w:val="both"/>
      </w:pPr>
      <w:r>
        <w:t>O continuación se muestran los diagramas de casos de uso como especificación de los requis</w:t>
      </w:r>
      <w:r w:rsidR="00F2163C">
        <w:t>itos funcionales del software, para la ver la especificación detallada de estos, ver documento</w:t>
      </w:r>
      <w:r>
        <w:t xml:space="preserve"> </w:t>
      </w:r>
      <w:r w:rsidR="00F2163C">
        <w:t>“</w:t>
      </w:r>
      <w:proofErr w:type="spellStart"/>
      <w:r w:rsidRPr="000A4965">
        <w:t>Especificacion_detallada_de_casos_de_uso</w:t>
      </w:r>
      <w:proofErr w:type="spellEnd"/>
      <w:r w:rsidRPr="000A4965">
        <w:t>_</w:t>
      </w:r>
      <w:r>
        <w:t xml:space="preserve"> </w:t>
      </w:r>
      <w:r w:rsidRPr="000A4965">
        <w:t>BODY_FITNES</w:t>
      </w:r>
      <w:r>
        <w:t>S</w:t>
      </w:r>
      <w:r w:rsidRPr="000A4965">
        <w:t>_GYM</w:t>
      </w:r>
      <w:r w:rsidR="00F2163C">
        <w:t>”</w:t>
      </w:r>
      <w:r>
        <w:t>.</w:t>
      </w:r>
    </w:p>
    <w:p w:rsidR="00F2163C" w:rsidRDefault="00F2163C" w:rsidP="00F2163C">
      <w:pPr>
        <w:ind w:left="720"/>
        <w:jc w:val="both"/>
      </w:pPr>
    </w:p>
    <w:p w:rsidR="000A4965" w:rsidRDefault="000A4965" w:rsidP="000A4965">
      <w:pPr>
        <w:pStyle w:val="Ttulo3"/>
        <w:numPr>
          <w:ilvl w:val="1"/>
          <w:numId w:val="2"/>
        </w:numPr>
      </w:pPr>
      <w:bookmarkStart w:id="5" w:name="_Toc523685846"/>
      <w:r w:rsidRPr="000A4965">
        <w:t>Diagrama</w:t>
      </w:r>
      <w:r>
        <w:t xml:space="preserve"> </w:t>
      </w:r>
      <w:r w:rsidRPr="000A4965">
        <w:t>CU_001_Login</w:t>
      </w:r>
      <w:bookmarkEnd w:id="5"/>
    </w:p>
    <w:p w:rsidR="000A4965" w:rsidRDefault="000A4965" w:rsidP="000A4965">
      <w:pPr>
        <w:pStyle w:val="Ttulo"/>
      </w:pPr>
      <w:r w:rsidRPr="000A4965">
        <w:rPr>
          <w:noProof/>
          <w:lang w:val="es-419" w:eastAsia="es-419"/>
        </w:rPr>
        <w:drawing>
          <wp:inline distT="0" distB="0" distL="0" distR="0" wp14:anchorId="553C49BC" wp14:editId="04E58D63">
            <wp:extent cx="5130140" cy="3312114"/>
            <wp:effectExtent l="0" t="0" r="0" b="3175"/>
            <wp:docPr id="2" name="Imagen 2" descr="E:\Mis documentos\Escritorio\One Drive\OneDrive\Ingenieria de requisitos\Ingenieria de Requisitos\Proyecto\02_Diseño\Casos de uso\CU_001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Escritorio\One Drive\OneDrive\Ingenieria de requisitos\Ingenieria de Requisitos\Proyecto\02_Diseño\Casos de uso\CU_001_Log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/>
                    <a:stretch/>
                  </pic:blipFill>
                  <pic:spPr bwMode="auto">
                    <a:xfrm>
                      <a:off x="0" y="0"/>
                      <a:ext cx="5139291" cy="33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65" w:rsidRDefault="000A4965" w:rsidP="000A4965">
      <w:pPr>
        <w:pStyle w:val="Ttulo3"/>
        <w:numPr>
          <w:ilvl w:val="1"/>
          <w:numId w:val="2"/>
        </w:numPr>
        <w:rPr>
          <w:lang w:val="es-CO"/>
        </w:rPr>
      </w:pPr>
      <w:bookmarkStart w:id="6" w:name="_Toc523685847"/>
      <w:r w:rsidRPr="000A4965">
        <w:rPr>
          <w:lang w:val="es-CO"/>
        </w:rPr>
        <w:lastRenderedPageBreak/>
        <w:t>CU_002_Olvido_Contraseña</w:t>
      </w:r>
      <w:bookmarkEnd w:id="6"/>
    </w:p>
    <w:p w:rsidR="000A4965" w:rsidRDefault="000A4965" w:rsidP="00F2163C">
      <w:pPr>
        <w:jc w:val="center"/>
        <w:rPr>
          <w:lang w:val="es-CO"/>
        </w:rPr>
      </w:pPr>
      <w:r w:rsidRPr="000A4965">
        <w:rPr>
          <w:noProof/>
          <w:lang w:val="es-419" w:eastAsia="es-419"/>
        </w:rPr>
        <w:drawing>
          <wp:inline distT="0" distB="0" distL="0" distR="0" wp14:anchorId="756DCB81" wp14:editId="10250B14">
            <wp:extent cx="2937046" cy="3918857"/>
            <wp:effectExtent l="0" t="0" r="0" b="5715"/>
            <wp:docPr id="3" name="Imagen 3" descr="E:\Mis documentos\Escritorio\One Drive\OneDrive\Ingenieria de requisitos\Ingenieria de Requisitos\Proyecto\02_Diseño\Casos de uso\CU_002_Olvido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s documentos\Escritorio\One Drive\OneDrive\Ingenieria de requisitos\Ingenieria de Requisitos\Proyecto\02_Diseño\Casos de uso\CU_002_Olvido_Contraseñ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/>
                    <a:stretch/>
                  </pic:blipFill>
                  <pic:spPr bwMode="auto">
                    <a:xfrm>
                      <a:off x="0" y="0"/>
                      <a:ext cx="2949337" cy="393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965" w:rsidRDefault="000A4965" w:rsidP="00B15808">
      <w:pPr>
        <w:pStyle w:val="Ttulo3"/>
        <w:numPr>
          <w:ilvl w:val="1"/>
          <w:numId w:val="2"/>
        </w:numPr>
        <w:rPr>
          <w:lang w:val="es-CO"/>
        </w:rPr>
      </w:pPr>
      <w:bookmarkStart w:id="7" w:name="_Toc523685848"/>
      <w:r w:rsidRPr="000A4965">
        <w:rPr>
          <w:lang w:val="es-CO"/>
        </w:rPr>
        <w:t>CU_003_Agregar Entrenador</w:t>
      </w:r>
      <w:bookmarkEnd w:id="7"/>
    </w:p>
    <w:p w:rsidR="00B15808" w:rsidRDefault="00B15808" w:rsidP="00F2163C">
      <w:pPr>
        <w:jc w:val="center"/>
        <w:rPr>
          <w:lang w:val="es-CO"/>
        </w:rPr>
      </w:pPr>
      <w:r w:rsidRPr="00B15808">
        <w:rPr>
          <w:noProof/>
          <w:lang w:val="es-419" w:eastAsia="es-419"/>
        </w:rPr>
        <w:drawing>
          <wp:inline distT="0" distB="0" distL="0" distR="0" wp14:anchorId="7826B170" wp14:editId="7F721836">
            <wp:extent cx="4690753" cy="3921872"/>
            <wp:effectExtent l="0" t="0" r="0" b="2540"/>
            <wp:docPr id="4" name="Imagen 4" descr="E:\Mis documentos\Escritorio\One Drive\OneDrive\Ingenieria de requisitos\Ingenieria de Requisitos\Proyecto\02_Diseño\Casos de uso\CU_003_Agregar 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s documentos\Escritorio\One Drive\OneDrive\Ingenieria de requisitos\Ingenieria de Requisitos\Proyecto\02_Diseño\Casos de uso\CU_003_Agregar Entren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"/>
                    <a:stretch/>
                  </pic:blipFill>
                  <pic:spPr bwMode="auto">
                    <a:xfrm>
                      <a:off x="0" y="0"/>
                      <a:ext cx="4697909" cy="39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Pr="00F2163C" w:rsidRDefault="00B15808" w:rsidP="00F2163C">
      <w:pPr>
        <w:pStyle w:val="Ttulo3"/>
        <w:numPr>
          <w:ilvl w:val="1"/>
          <w:numId w:val="2"/>
        </w:numPr>
        <w:rPr>
          <w:lang w:val="es-CO"/>
        </w:rPr>
      </w:pPr>
      <w:bookmarkStart w:id="8" w:name="_Toc523685849"/>
      <w:r w:rsidRPr="00F2163C">
        <w:rPr>
          <w:lang w:val="es-CO"/>
        </w:rPr>
        <w:lastRenderedPageBreak/>
        <w:t>CU_004_Resistro_Alumno</w:t>
      </w:r>
      <w:bookmarkEnd w:id="8"/>
    </w:p>
    <w:p w:rsidR="000A4965" w:rsidRDefault="00B15808" w:rsidP="00F2163C">
      <w:pPr>
        <w:ind w:left="360"/>
        <w:jc w:val="center"/>
      </w:pPr>
      <w:r w:rsidRPr="00B15808">
        <w:rPr>
          <w:noProof/>
          <w:lang w:val="es-419" w:eastAsia="es-419"/>
        </w:rPr>
        <w:drawing>
          <wp:inline distT="0" distB="0" distL="0" distR="0" wp14:anchorId="5717B9A4" wp14:editId="4439A351">
            <wp:extent cx="3885428" cy="3265714"/>
            <wp:effectExtent l="0" t="0" r="1270" b="0"/>
            <wp:docPr id="5" name="Imagen 5" descr="E:\Mis documentos\Escritorio\One Drive\OneDrive\Ingenieria de requisitos\Ingenieria de Requisitos\Proyecto\02_Diseño\Casos de uso\CU_003_Resistro_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s documentos\Escritorio\One Drive\OneDrive\Ingenieria de requisitos\Ingenieria de Requisitos\Proyecto\02_Diseño\Casos de uso\CU_003_Resistro_Alum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"/>
                    <a:stretch/>
                  </pic:blipFill>
                  <pic:spPr bwMode="auto">
                    <a:xfrm>
                      <a:off x="0" y="0"/>
                      <a:ext cx="3912930" cy="328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4A1" w:rsidRDefault="002504A1" w:rsidP="00F2163C">
      <w:pPr>
        <w:ind w:left="360"/>
        <w:jc w:val="center"/>
      </w:pPr>
    </w:p>
    <w:p w:rsidR="00B15808" w:rsidRDefault="00B15808" w:rsidP="00B15808">
      <w:pPr>
        <w:pStyle w:val="Ttulo3"/>
        <w:numPr>
          <w:ilvl w:val="1"/>
          <w:numId w:val="2"/>
        </w:numPr>
      </w:pPr>
      <w:bookmarkStart w:id="9" w:name="_Toc523685850"/>
      <w:r>
        <w:t>CU_005_G</w:t>
      </w:r>
      <w:r w:rsidR="009132BB">
        <w:t>estionar_programas</w:t>
      </w:r>
      <w:bookmarkEnd w:id="9"/>
    </w:p>
    <w:p w:rsidR="000A63B7" w:rsidRDefault="00B15808" w:rsidP="00B15808">
      <w:pPr>
        <w:pStyle w:val="Ttulo3"/>
        <w:ind w:left="1080"/>
      </w:pPr>
      <w:bookmarkStart w:id="10" w:name="_Toc485641262"/>
      <w:bookmarkStart w:id="11" w:name="_Toc485641354"/>
      <w:bookmarkStart w:id="12" w:name="_Toc485641596"/>
      <w:bookmarkStart w:id="13" w:name="_Toc485642312"/>
      <w:bookmarkStart w:id="14" w:name="_Toc485647137"/>
      <w:bookmarkStart w:id="15" w:name="_Toc523685851"/>
      <w:r w:rsidRPr="00B15808">
        <w:rPr>
          <w:noProof/>
          <w:lang w:val="es-419" w:eastAsia="es-419"/>
        </w:rPr>
        <w:drawing>
          <wp:inline distT="0" distB="0" distL="0" distR="0" wp14:anchorId="723B32FD" wp14:editId="64200892">
            <wp:extent cx="4726379" cy="3139205"/>
            <wp:effectExtent l="0" t="0" r="0" b="4445"/>
            <wp:docPr id="6" name="Imagen 6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" b="69026"/>
                    <a:stretch/>
                  </pic:blipFill>
                  <pic:spPr bwMode="auto">
                    <a:xfrm>
                      <a:off x="0" y="0"/>
                      <a:ext cx="4734980" cy="314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  <w:bookmarkEnd w:id="12"/>
      <w:bookmarkEnd w:id="13"/>
      <w:bookmarkEnd w:id="14"/>
      <w:bookmarkEnd w:id="15"/>
    </w:p>
    <w:p w:rsidR="002504A1" w:rsidRPr="002504A1" w:rsidRDefault="002504A1" w:rsidP="002504A1"/>
    <w:p w:rsidR="00B15808" w:rsidRPr="00B15808" w:rsidRDefault="00B15808" w:rsidP="00B15808">
      <w:pPr>
        <w:pStyle w:val="Ttulo3"/>
        <w:numPr>
          <w:ilvl w:val="1"/>
          <w:numId w:val="2"/>
        </w:numPr>
      </w:pPr>
      <w:bookmarkStart w:id="16" w:name="_Toc523685852"/>
      <w:r>
        <w:lastRenderedPageBreak/>
        <w:t>CU_006_C</w:t>
      </w:r>
      <w:r w:rsidR="009132BB">
        <w:t>rear_programas</w:t>
      </w:r>
      <w:bookmarkEnd w:id="16"/>
    </w:p>
    <w:p w:rsidR="000A63B7" w:rsidRDefault="00B15808" w:rsidP="00B15808">
      <w:pPr>
        <w:pStyle w:val="Ttulo3"/>
      </w:pPr>
      <w:bookmarkStart w:id="17" w:name="_Toc485641264"/>
      <w:bookmarkStart w:id="18" w:name="_Toc485641356"/>
      <w:bookmarkStart w:id="19" w:name="_Toc485641598"/>
      <w:bookmarkStart w:id="20" w:name="_Toc485642314"/>
      <w:bookmarkStart w:id="21" w:name="_Toc485647139"/>
      <w:bookmarkStart w:id="22" w:name="_Toc523685853"/>
      <w:r w:rsidRPr="00B15808">
        <w:rPr>
          <w:noProof/>
          <w:lang w:val="es-419" w:eastAsia="es-419"/>
        </w:rPr>
        <w:drawing>
          <wp:inline distT="0" distB="0" distL="0" distR="0" wp14:anchorId="3BF5C233" wp14:editId="5E27ED5A">
            <wp:extent cx="5399405" cy="4441371"/>
            <wp:effectExtent l="0" t="0" r="0" b="0"/>
            <wp:docPr id="7" name="Imagen 7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1" b="28061"/>
                    <a:stretch/>
                  </pic:blipFill>
                  <pic:spPr bwMode="auto">
                    <a:xfrm>
                      <a:off x="0" y="0"/>
                      <a:ext cx="5400040" cy="44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  <w:bookmarkEnd w:id="21"/>
      <w:bookmarkEnd w:id="22"/>
    </w:p>
    <w:p w:rsidR="00F2163C" w:rsidRPr="00F2163C" w:rsidRDefault="00F2163C" w:rsidP="00F2163C"/>
    <w:p w:rsidR="00B15808" w:rsidRDefault="00B15808" w:rsidP="00B15808">
      <w:pPr>
        <w:pStyle w:val="Ttulo3"/>
        <w:numPr>
          <w:ilvl w:val="1"/>
          <w:numId w:val="2"/>
        </w:numPr>
      </w:pPr>
      <w:bookmarkStart w:id="23" w:name="_Toc523685854"/>
      <w:r>
        <w:t>CU_007_</w:t>
      </w:r>
      <w:r w:rsidR="009132BB">
        <w:t>Editar_programa</w:t>
      </w:r>
      <w:bookmarkEnd w:id="23"/>
    </w:p>
    <w:p w:rsidR="000A63B7" w:rsidRDefault="00B15808" w:rsidP="00F2163C">
      <w:pPr>
        <w:pStyle w:val="Ttulo3"/>
        <w:jc w:val="center"/>
      </w:pPr>
      <w:bookmarkStart w:id="24" w:name="_Toc485641266"/>
      <w:bookmarkStart w:id="25" w:name="_Toc485641358"/>
      <w:bookmarkStart w:id="26" w:name="_Toc485641600"/>
      <w:bookmarkStart w:id="27" w:name="_Toc485642316"/>
      <w:bookmarkStart w:id="28" w:name="_Toc485647141"/>
      <w:bookmarkStart w:id="29" w:name="_Toc523685855"/>
      <w:r w:rsidRPr="00B15808">
        <w:rPr>
          <w:noProof/>
          <w:lang w:val="es-419" w:eastAsia="es-419"/>
        </w:rPr>
        <w:drawing>
          <wp:inline distT="0" distB="0" distL="0" distR="0" wp14:anchorId="3CC972D5" wp14:editId="174726C1">
            <wp:extent cx="5399405" cy="2955405"/>
            <wp:effectExtent l="0" t="0" r="0" b="0"/>
            <wp:docPr id="8" name="Imagen 8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40"/>
                    <a:stretch/>
                  </pic:blipFill>
                  <pic:spPr bwMode="auto">
                    <a:xfrm>
                      <a:off x="0" y="0"/>
                      <a:ext cx="5400040" cy="29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:rsidR="00077F6F" w:rsidRPr="00077F6F" w:rsidRDefault="00077F6F" w:rsidP="00077F6F"/>
    <w:p w:rsidR="00B15808" w:rsidRDefault="00B15808" w:rsidP="00B15808">
      <w:pPr>
        <w:pStyle w:val="Ttulo3"/>
        <w:numPr>
          <w:ilvl w:val="1"/>
          <w:numId w:val="2"/>
        </w:numPr>
      </w:pPr>
      <w:bookmarkStart w:id="30" w:name="_Toc523685856"/>
      <w:r w:rsidRPr="00B15808">
        <w:lastRenderedPageBreak/>
        <w:t>CU_007_Gestionar_Alumnos</w:t>
      </w:r>
      <w:bookmarkEnd w:id="30"/>
    </w:p>
    <w:p w:rsidR="00B15808" w:rsidRDefault="00B15808" w:rsidP="00F2163C">
      <w:pPr>
        <w:ind w:left="708"/>
        <w:jc w:val="center"/>
      </w:pPr>
      <w:r w:rsidRPr="00B15808">
        <w:rPr>
          <w:noProof/>
          <w:lang w:val="es-419" w:eastAsia="es-419"/>
        </w:rPr>
        <w:drawing>
          <wp:inline distT="0" distB="0" distL="0" distR="0" wp14:anchorId="1FA677A2" wp14:editId="50483A32">
            <wp:extent cx="5399992" cy="3786233"/>
            <wp:effectExtent l="0" t="0" r="0" b="5080"/>
            <wp:docPr id="10" name="Imagen 10" descr="E:\Mis documentos\Escritorio\One Drive\OneDrive\Ingenieria de requisitos\Ingenieria de Requisitos\Proyecto\02_Diseño\Casos de uso\CU_007_Gestionar_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s documentos\Escritorio\One Drive\OneDrive\Ingenieria de requisitos\Ingenieria de Requisitos\Proyecto\02_Diseño\Casos de uso\CU_007_Gestionar_Alum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400040" cy="37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1" w:name="_Toc523685857"/>
      <w:r w:rsidRPr="00B15808">
        <w:lastRenderedPageBreak/>
        <w:t>CU_009_Registro_suscripcion</w:t>
      </w:r>
      <w:bookmarkEnd w:id="31"/>
    </w:p>
    <w:p w:rsidR="00B15808" w:rsidRDefault="00B15808" w:rsidP="00B15808">
      <w:r w:rsidRPr="00B15808">
        <w:rPr>
          <w:noProof/>
          <w:lang w:val="es-419" w:eastAsia="es-419"/>
        </w:rPr>
        <w:drawing>
          <wp:inline distT="0" distB="0" distL="0" distR="0" wp14:anchorId="7DED80C7" wp14:editId="1B7252B9">
            <wp:extent cx="5201285" cy="4441430"/>
            <wp:effectExtent l="0" t="0" r="0" b="0"/>
            <wp:docPr id="11" name="Imagen 11" descr="E:\Mis documentos\Escritorio\One Drive\OneDrive\Ingenieria de requisitos\Ingenieria de Requisitos\Proyecto\02_Diseño\Casos de uso\CU_009_Registro_suscri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is documentos\Escritorio\One Drive\OneDrive\Ingenieria de requisitos\Ingenieria de Requisitos\Proyecto\02_Diseño\Casos de uso\CU_009_Registro_suscripc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/>
                    <a:stretch/>
                  </pic:blipFill>
                  <pic:spPr bwMode="auto">
                    <a:xfrm>
                      <a:off x="0" y="0"/>
                      <a:ext cx="5201285" cy="44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2" w:name="_Toc523685858"/>
      <w:r w:rsidRPr="00B15808">
        <w:lastRenderedPageBreak/>
        <w:t>CU_010_Edicion_informacion_usuario</w:t>
      </w:r>
      <w:bookmarkEnd w:id="32"/>
    </w:p>
    <w:p w:rsidR="00B15808" w:rsidRDefault="00B15808" w:rsidP="00F2163C">
      <w:pPr>
        <w:jc w:val="center"/>
      </w:pPr>
      <w:r w:rsidRPr="00B15808">
        <w:rPr>
          <w:noProof/>
          <w:lang w:val="es-419" w:eastAsia="es-419"/>
        </w:rPr>
        <w:drawing>
          <wp:inline distT="0" distB="0" distL="0" distR="0" wp14:anchorId="0BDC4393" wp14:editId="1C191301">
            <wp:extent cx="5399365" cy="3524176"/>
            <wp:effectExtent l="0" t="0" r="0" b="635"/>
            <wp:docPr id="12" name="Imagen 12" descr="E:\Mis documentos\Escritorio\One Drive\OneDrive\Ingenieria de requisitos\Ingenieria de Requisitos\Proyecto\02_Diseño\Casos de uso\CU_010_Edicion_informacion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is documentos\Escritorio\One Drive\OneDrive\Ingenieria de requisitos\Ingenieria de Requisitos\Proyecto\02_Diseño\Casos de uso\CU_010_Edicion_informacion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7"/>
                    <a:stretch/>
                  </pic:blipFill>
                  <pic:spPr bwMode="auto">
                    <a:xfrm>
                      <a:off x="0" y="0"/>
                      <a:ext cx="5400040" cy="35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F6F" w:rsidRDefault="00077F6F" w:rsidP="00F2163C">
      <w:pPr>
        <w:jc w:val="center"/>
      </w:pP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3" w:name="_Toc523685859"/>
      <w:r w:rsidRPr="00B15808">
        <w:t>CU_011_Diligenciamiento_formulario_datos_medicos</w:t>
      </w:r>
      <w:bookmarkEnd w:id="33"/>
    </w:p>
    <w:p w:rsidR="00B15808" w:rsidRDefault="00B15808" w:rsidP="00F2163C">
      <w:pPr>
        <w:jc w:val="center"/>
      </w:pPr>
      <w:r w:rsidRPr="00B15808">
        <w:rPr>
          <w:noProof/>
          <w:lang w:val="es-419" w:eastAsia="es-419"/>
        </w:rPr>
        <w:drawing>
          <wp:inline distT="0" distB="0" distL="0" distR="0" wp14:anchorId="08FAD479" wp14:editId="19B5E7E6">
            <wp:extent cx="5399775" cy="3719690"/>
            <wp:effectExtent l="0" t="0" r="0" b="0"/>
            <wp:docPr id="13" name="Imagen 13" descr="E:\Mis documentos\Escritorio\One Drive\OneDrive\Ingenieria de requisitos\Ingenieria de Requisitos\Proyecto\02_Diseño\Casos de uso\CU_011_Diligenciamiento_formulario_datos_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is documentos\Escritorio\One Drive\OneDrive\Ingenieria de requisitos\Ingenieria de Requisitos\Proyecto\02_Diseño\Casos de uso\CU_011_Diligenciamiento_formulario_datos_medic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/>
                    <a:stretch/>
                  </pic:blipFill>
                  <pic:spPr bwMode="auto">
                    <a:xfrm>
                      <a:off x="0" y="0"/>
                      <a:ext cx="5400040" cy="37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4" w:name="_Toc523685860"/>
      <w:r w:rsidRPr="00B15808">
        <w:lastRenderedPageBreak/>
        <w:t>CU_012_Edicion_informacion_entrenador</w:t>
      </w:r>
      <w:bookmarkEnd w:id="34"/>
    </w:p>
    <w:p w:rsidR="00B15808" w:rsidRDefault="00B15808" w:rsidP="00F2163C">
      <w:pPr>
        <w:jc w:val="center"/>
      </w:pPr>
      <w:r w:rsidRPr="00B15808">
        <w:rPr>
          <w:noProof/>
          <w:lang w:val="es-419" w:eastAsia="es-419"/>
        </w:rPr>
        <w:drawing>
          <wp:inline distT="0" distB="0" distL="0" distR="0" wp14:anchorId="728E1009" wp14:editId="4F0A0CEC">
            <wp:extent cx="5399765" cy="3475916"/>
            <wp:effectExtent l="0" t="0" r="0" b="0"/>
            <wp:docPr id="14" name="Imagen 14" descr="E:\Mis documentos\Escritorio\One Drive\OneDrive\Ingenieria de requisitos\Ingenieria de Requisitos\Proyecto\02_Diseño\Casos de uso\CU_012_Edicion_informacion_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is documentos\Escritorio\One Drive\OneDrive\Ingenieria de requisitos\Ingenieria de Requisitos\Proyecto\02_Diseño\Casos de uso\CU_012_Edicion_informacion_entrena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/>
                    <a:stretch/>
                  </pic:blipFill>
                  <pic:spPr bwMode="auto">
                    <a:xfrm>
                      <a:off x="0" y="0"/>
                      <a:ext cx="5400040" cy="34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F6F" w:rsidRDefault="00077F6F" w:rsidP="00F2163C">
      <w:pPr>
        <w:jc w:val="center"/>
      </w:pP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5" w:name="_Toc523685861"/>
      <w:r w:rsidRPr="00B15808">
        <w:t>CU_013_Gestion_entrenadores</w:t>
      </w:r>
      <w:bookmarkEnd w:id="35"/>
    </w:p>
    <w:p w:rsidR="00B15808" w:rsidRDefault="00B15808" w:rsidP="00F2163C">
      <w:pPr>
        <w:jc w:val="center"/>
      </w:pPr>
      <w:r w:rsidRPr="00B15808">
        <w:rPr>
          <w:noProof/>
          <w:lang w:val="es-419" w:eastAsia="es-419"/>
        </w:rPr>
        <w:drawing>
          <wp:inline distT="0" distB="0" distL="0" distR="0" wp14:anchorId="4F9EAA0D" wp14:editId="14EE9948">
            <wp:extent cx="5399294" cy="3830559"/>
            <wp:effectExtent l="0" t="0" r="0" b="0"/>
            <wp:docPr id="15" name="Imagen 15" descr="E:\Mis documentos\Escritorio\One Drive\OneDrive\Ingenieria de requisitos\Ingenieria de Requisitos\Proyecto\02_Diseño\Casos de uso\CU_013_Gestion_entren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is documentos\Escritorio\One Drive\OneDrive\Ingenieria de requisitos\Ingenieria de Requisitos\Proyecto\02_Diseño\Casos de uso\CU_013_Gestion_entrenador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/>
                    <a:stretch/>
                  </pic:blipFill>
                  <pic:spPr bwMode="auto">
                    <a:xfrm>
                      <a:off x="0" y="0"/>
                      <a:ext cx="5400040" cy="38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6" w:name="_Toc523685862"/>
      <w:r w:rsidRPr="00B15808">
        <w:lastRenderedPageBreak/>
        <w:t>CU_014_Gestion_contabilidad</w:t>
      </w:r>
      <w:bookmarkEnd w:id="36"/>
    </w:p>
    <w:p w:rsidR="00B15808" w:rsidRDefault="00B15808" w:rsidP="00B15808">
      <w:r w:rsidRPr="00B15808">
        <w:rPr>
          <w:noProof/>
          <w:lang w:val="es-419" w:eastAsia="es-419"/>
        </w:rPr>
        <w:drawing>
          <wp:inline distT="0" distB="0" distL="0" distR="0" wp14:anchorId="207B097E" wp14:editId="2B27F24E">
            <wp:extent cx="5399700" cy="4005820"/>
            <wp:effectExtent l="0" t="0" r="0" b="0"/>
            <wp:docPr id="16" name="Imagen 16" descr="E:\Mis documentos\Escritorio\One Drive\OneDrive\Ingenieria de requisitos\Ingenieria de Requisitos\Proyecto\02_Diseño\Casos de uso\CU_014_Gestion_conta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is documentos\Escritorio\One Drive\OneDrive\Ingenieria de requisitos\Ingenieria de Requisitos\Proyecto\02_Diseño\Casos de uso\CU_014_Gestion_contabilid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"/>
                    <a:stretch/>
                  </pic:blipFill>
                  <pic:spPr bwMode="auto">
                    <a:xfrm>
                      <a:off x="0" y="0"/>
                      <a:ext cx="5400040" cy="40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7" w:name="_Toc523685863"/>
      <w:r w:rsidRPr="00B15808">
        <w:lastRenderedPageBreak/>
        <w:t>CU_015_Agregar_movimiento</w:t>
      </w:r>
      <w:bookmarkEnd w:id="37"/>
    </w:p>
    <w:p w:rsidR="00B15808" w:rsidRDefault="00B15808" w:rsidP="00B15808">
      <w:r w:rsidRPr="00B15808">
        <w:rPr>
          <w:noProof/>
          <w:lang w:val="es-419" w:eastAsia="es-419"/>
        </w:rPr>
        <w:drawing>
          <wp:inline distT="0" distB="0" distL="0" distR="0" wp14:anchorId="36875169" wp14:editId="004AF008">
            <wp:extent cx="5201285" cy="4441430"/>
            <wp:effectExtent l="0" t="0" r="0" b="0"/>
            <wp:docPr id="17" name="Imagen 17" descr="E:\Mis documentos\Escritorio\One Drive\OneDrive\Ingenieria de requisitos\Ingenieria de Requisitos\Proyecto\02_Diseño\Casos de uso\CU_015_Agregar_mov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is documentos\Escritorio\One Drive\OneDrive\Ingenieria de requisitos\Ingenieria de Requisitos\Proyecto\02_Diseño\Casos de uso\CU_015_Agregar_movimien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/>
                    <a:stretch/>
                  </pic:blipFill>
                  <pic:spPr bwMode="auto">
                    <a:xfrm>
                      <a:off x="0" y="0"/>
                      <a:ext cx="5201285" cy="444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808" w:rsidRDefault="00B15808" w:rsidP="00B15808">
      <w:pPr>
        <w:pStyle w:val="Ttulo3"/>
        <w:numPr>
          <w:ilvl w:val="1"/>
          <w:numId w:val="2"/>
        </w:numPr>
      </w:pPr>
      <w:bookmarkStart w:id="38" w:name="_Toc523685864"/>
      <w:r w:rsidRPr="00B15808">
        <w:lastRenderedPageBreak/>
        <w:t>CU_016_mostrar_informacion_pagina_principal_usuario</w:t>
      </w:r>
      <w:bookmarkEnd w:id="38"/>
    </w:p>
    <w:p w:rsidR="00B15808" w:rsidRDefault="00B15808" w:rsidP="00B15808">
      <w:r w:rsidRPr="00B15808">
        <w:rPr>
          <w:noProof/>
          <w:lang w:val="es-419" w:eastAsia="es-419"/>
        </w:rPr>
        <w:drawing>
          <wp:inline distT="0" distB="0" distL="0" distR="0" wp14:anchorId="55E70FF0" wp14:editId="1C5B4A66">
            <wp:extent cx="5399883" cy="3761534"/>
            <wp:effectExtent l="0" t="0" r="0" b="0"/>
            <wp:docPr id="18" name="Imagen 18" descr="E:\Mis documentos\Escritorio\One Drive\OneDrive\Ingenieria de requisitos\Ingenieria de Requisitos\Proyecto\02_Diseño\Casos de uso\CU_016_mostrar_informacion_pagina_principal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is documentos\Escritorio\One Drive\OneDrive\Ingenieria de requisitos\Ingenieria de Requisitos\Proyecto\02_Diseño\Casos de uso\CU_016_mostrar_informacion_pagina_principal_usuar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"/>
                    <a:stretch/>
                  </pic:blipFill>
                  <pic:spPr bwMode="auto">
                    <a:xfrm>
                      <a:off x="0" y="0"/>
                      <a:ext cx="5400040" cy="376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2BB" w:rsidRDefault="009132BB" w:rsidP="009132BB">
      <w:pPr>
        <w:pStyle w:val="Ttulo2"/>
      </w:pPr>
    </w:p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F2163C" w:rsidRDefault="00F2163C" w:rsidP="00F2163C"/>
    <w:p w:rsidR="00077F6F" w:rsidRDefault="00077F6F" w:rsidP="00F2163C"/>
    <w:p w:rsidR="00F2163C" w:rsidRPr="00F2163C" w:rsidRDefault="00F2163C" w:rsidP="00F2163C"/>
    <w:p w:rsidR="00077F6F" w:rsidRPr="00077F6F" w:rsidRDefault="00077F6F" w:rsidP="00077F6F"/>
    <w:sectPr w:rsidR="00077F6F" w:rsidRPr="00077F6F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F6" w:rsidRDefault="008214F6" w:rsidP="000A63B7">
      <w:pPr>
        <w:spacing w:after="0" w:line="240" w:lineRule="auto"/>
      </w:pPr>
      <w:r>
        <w:separator/>
      </w:r>
    </w:p>
  </w:endnote>
  <w:endnote w:type="continuationSeparator" w:id="0">
    <w:p w:rsidR="008214F6" w:rsidRDefault="008214F6" w:rsidP="000A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F6" w:rsidRDefault="008214F6" w:rsidP="000A63B7">
      <w:pPr>
        <w:spacing w:after="0" w:line="240" w:lineRule="auto"/>
      </w:pPr>
      <w:r>
        <w:separator/>
      </w:r>
    </w:p>
  </w:footnote>
  <w:footnote w:type="continuationSeparator" w:id="0">
    <w:p w:rsidR="008214F6" w:rsidRDefault="008214F6" w:rsidP="000A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33"/>
      <w:gridCol w:w="4261"/>
    </w:tblGrid>
    <w:tr w:rsidR="000A63B7" w:rsidTr="008C07BF">
      <w:tc>
        <w:tcPr>
          <w:tcW w:w="4414" w:type="dxa"/>
        </w:tcPr>
        <w:p w:rsidR="000A63B7" w:rsidRPr="00BC3EF0" w:rsidRDefault="000A63B7" w:rsidP="000A63B7">
          <w:pPr>
            <w:pStyle w:val="Encabezado"/>
            <w:rPr>
              <w:rFonts w:ascii="Arial" w:eastAsia="Arial" w:hAnsi="Arial" w:cs="Arial"/>
            </w:rPr>
          </w:pPr>
          <w:r w:rsidRPr="2EE9BCB1">
            <w:rPr>
              <w:rFonts w:ascii="Arial" w:eastAsia="Arial" w:hAnsi="Arial" w:cs="Arial"/>
            </w:rPr>
            <w:t>Herramienta de supervisión de tiempo</w:t>
          </w:r>
        </w:p>
      </w:tc>
      <w:tc>
        <w:tcPr>
          <w:tcW w:w="4414" w:type="dxa"/>
        </w:tcPr>
        <w:p w:rsidR="000A63B7" w:rsidRPr="00BC3EF0" w:rsidRDefault="000A63B7" w:rsidP="000A63B7">
          <w:pPr>
            <w:rPr>
              <w:rFonts w:ascii="Arial,Times New Roman" w:eastAsia="Arial,Times New Roman" w:hAnsi="Arial,Times New Roman" w:cs="Arial,Times New Roman"/>
              <w:lang w:eastAsia="es-CO"/>
            </w:rPr>
          </w:pPr>
          <w:r>
            <w:rPr>
              <w:rFonts w:ascii="Arial,Times New Roman" w:eastAsia="Arial,Times New Roman" w:hAnsi="Arial,Times New Roman" w:cs="Arial,Times New Roman"/>
              <w:lang w:eastAsia="es-CO"/>
            </w:rPr>
            <w:t>Versión:     &lt;&lt;1.0</w:t>
          </w:r>
          <w:r w:rsidRPr="2EE9BCB1">
            <w:rPr>
              <w:rFonts w:ascii="Arial,Times New Roman" w:eastAsia="Arial,Times New Roman" w:hAnsi="Arial,Times New Roman" w:cs="Arial,Times New Roman"/>
              <w:lang w:eastAsia="es-CO"/>
            </w:rPr>
            <w:t>&gt;&gt;</w:t>
          </w:r>
        </w:p>
      </w:tc>
    </w:tr>
    <w:tr w:rsidR="000A63B7" w:rsidTr="008C07BF">
      <w:tc>
        <w:tcPr>
          <w:tcW w:w="4414" w:type="dxa"/>
        </w:tcPr>
        <w:p w:rsidR="000A63B7" w:rsidRPr="00BC3EF0" w:rsidRDefault="000A63B7" w:rsidP="000A63B7">
          <w:pPr>
            <w:pStyle w:val="Encabezad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Análisis de r</w:t>
          </w:r>
          <w:r w:rsidRPr="2EE9BCB1">
            <w:rPr>
              <w:rFonts w:ascii="Arial" w:eastAsia="Arial" w:hAnsi="Arial" w:cs="Arial"/>
            </w:rPr>
            <w:t xml:space="preserve">equisitos Empresa </w:t>
          </w:r>
          <w:proofErr w:type="spellStart"/>
          <w:r w:rsidRPr="2EE9BCB1">
            <w:rPr>
              <w:rFonts w:ascii="Arial" w:eastAsia="Arial" w:hAnsi="Arial" w:cs="Arial"/>
            </w:rPr>
            <w:t>Body</w:t>
          </w:r>
          <w:proofErr w:type="spellEnd"/>
          <w:r w:rsidRPr="2EE9BCB1">
            <w:rPr>
              <w:rFonts w:ascii="Arial" w:eastAsia="Arial" w:hAnsi="Arial" w:cs="Arial"/>
            </w:rPr>
            <w:t xml:space="preserve"> Fitness </w:t>
          </w:r>
          <w:proofErr w:type="spellStart"/>
          <w:r w:rsidRPr="2EE9BCB1">
            <w:rPr>
              <w:rFonts w:ascii="Arial" w:eastAsia="Arial" w:hAnsi="Arial" w:cs="Arial"/>
            </w:rPr>
            <w:t>Gym</w:t>
          </w:r>
          <w:proofErr w:type="spellEnd"/>
        </w:p>
      </w:tc>
      <w:tc>
        <w:tcPr>
          <w:tcW w:w="4414" w:type="dxa"/>
        </w:tcPr>
        <w:p w:rsidR="000A63B7" w:rsidRPr="00BC3EF0" w:rsidRDefault="00A27B3D" w:rsidP="000A63B7">
          <w:pPr>
            <w:pStyle w:val="Encabezad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Date:           &lt;&lt;31/08/2018</w:t>
          </w:r>
          <w:r w:rsidR="000A63B7" w:rsidRPr="2EE9BCB1">
            <w:rPr>
              <w:rFonts w:ascii="Arial" w:eastAsia="Arial" w:hAnsi="Arial" w:cs="Arial"/>
            </w:rPr>
            <w:t>&gt;&gt;</w:t>
          </w:r>
        </w:p>
      </w:tc>
    </w:tr>
  </w:tbl>
  <w:p w:rsidR="000A63B7" w:rsidRDefault="000A63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2A5"/>
    <w:multiLevelType w:val="hybridMultilevel"/>
    <w:tmpl w:val="B7C21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2718"/>
    <w:multiLevelType w:val="hybridMultilevel"/>
    <w:tmpl w:val="9522B7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5C5BB3"/>
    <w:multiLevelType w:val="hybridMultilevel"/>
    <w:tmpl w:val="9CEA4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80468"/>
    <w:multiLevelType w:val="hybridMultilevel"/>
    <w:tmpl w:val="90CC4FD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3D"/>
    <w:rsid w:val="00077F6F"/>
    <w:rsid w:val="000A4965"/>
    <w:rsid w:val="000A63B7"/>
    <w:rsid w:val="000A6A7E"/>
    <w:rsid w:val="001B7FF3"/>
    <w:rsid w:val="002504A1"/>
    <w:rsid w:val="00315B82"/>
    <w:rsid w:val="00344D40"/>
    <w:rsid w:val="004B710C"/>
    <w:rsid w:val="00544CE5"/>
    <w:rsid w:val="0057353D"/>
    <w:rsid w:val="008214F6"/>
    <w:rsid w:val="009132BB"/>
    <w:rsid w:val="00A27B3D"/>
    <w:rsid w:val="00A75DB2"/>
    <w:rsid w:val="00AB6C42"/>
    <w:rsid w:val="00B15808"/>
    <w:rsid w:val="00B9187A"/>
    <w:rsid w:val="00D33946"/>
    <w:rsid w:val="00EC3107"/>
    <w:rsid w:val="00EC576A"/>
    <w:rsid w:val="00F2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F09D2"/>
  <w15:chartTrackingRefBased/>
  <w15:docId w15:val="{F83F1624-6A5B-4D7F-9FD0-C8C14A99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3B7"/>
    <w:rPr>
      <w:color w:val="000000" w:themeColor="text1"/>
      <w:sz w:val="24"/>
    </w:rPr>
  </w:style>
  <w:style w:type="paragraph" w:styleId="Ttulo1">
    <w:name w:val="heading 1"/>
    <w:aliases w:val="Titulo Grande"/>
    <w:basedOn w:val="Normal"/>
    <w:next w:val="Normal"/>
    <w:link w:val="Ttulo1Car"/>
    <w:uiPriority w:val="9"/>
    <w:qFormat/>
    <w:rsid w:val="000A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CO" w:eastAsia="es-CO"/>
    </w:rPr>
  </w:style>
  <w:style w:type="paragraph" w:styleId="Ttulo2">
    <w:name w:val="heading 2"/>
    <w:aliases w:val="Título pequeño"/>
    <w:basedOn w:val="Normal"/>
    <w:next w:val="Normal"/>
    <w:link w:val="Ttulo2Car"/>
    <w:uiPriority w:val="9"/>
    <w:unhideWhenUsed/>
    <w:qFormat/>
    <w:rsid w:val="000A63B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32BB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7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Grande Car"/>
    <w:basedOn w:val="Fuentedeprrafopredeter"/>
    <w:link w:val="Ttulo1"/>
    <w:uiPriority w:val="9"/>
    <w:rsid w:val="000A63B7"/>
    <w:rPr>
      <w:rFonts w:asciiTheme="majorHAnsi" w:eastAsiaTheme="majorEastAsia" w:hAnsiTheme="majorHAnsi" w:cstheme="majorBidi"/>
      <w:color w:val="2E74B5" w:themeColor="accent1" w:themeShade="BF"/>
      <w:sz w:val="44"/>
      <w:szCs w:val="32"/>
      <w:lang w:val="es-CO" w:eastAsia="es-CO"/>
    </w:rPr>
  </w:style>
  <w:style w:type="table" w:styleId="Tablaconcuadrcula">
    <w:name w:val="Table Grid"/>
    <w:basedOn w:val="Tablanormal"/>
    <w:uiPriority w:val="39"/>
    <w:rsid w:val="000A63B7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0A63B7"/>
    <w:pPr>
      <w:numPr>
        <w:ilvl w:val="1"/>
      </w:numPr>
    </w:pPr>
    <w:rPr>
      <w:rFonts w:eastAsiaTheme="minorEastAsia"/>
      <w:color w:val="5A5A5A" w:themeColor="text1" w:themeTint="A5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A63B7"/>
    <w:rPr>
      <w:rFonts w:eastAsiaTheme="minorEastAsia"/>
      <w:color w:val="5A5A5A" w:themeColor="text1" w:themeTint="A5"/>
      <w:spacing w:val="15"/>
      <w:sz w:val="24"/>
      <w:lang w:val="es-CO" w:eastAsia="es-CO"/>
    </w:rPr>
  </w:style>
  <w:style w:type="paragraph" w:styleId="Ttulo">
    <w:name w:val="Title"/>
    <w:aliases w:val="Titulo 3,titulo pequeño 2"/>
    <w:basedOn w:val="Normal"/>
    <w:next w:val="Normal"/>
    <w:link w:val="TtuloCar"/>
    <w:uiPriority w:val="10"/>
    <w:qFormat/>
    <w:rsid w:val="000A4965"/>
    <w:pPr>
      <w:spacing w:after="0" w:line="240" w:lineRule="auto"/>
      <w:contextualSpacing/>
    </w:pPr>
    <w:rPr>
      <w:rFonts w:eastAsiaTheme="majorEastAsia" w:cstheme="majorBidi"/>
      <w:color w:val="2E74B5" w:themeColor="accent1" w:themeShade="BF"/>
      <w:spacing w:val="-10"/>
      <w:kern w:val="28"/>
      <w:szCs w:val="56"/>
      <w:lang w:val="es-CO"/>
    </w:rPr>
  </w:style>
  <w:style w:type="character" w:customStyle="1" w:styleId="TtuloCar">
    <w:name w:val="Título Car"/>
    <w:aliases w:val="Titulo 3 Car,titulo pequeño 2 Car"/>
    <w:basedOn w:val="Fuentedeprrafopredeter"/>
    <w:link w:val="Ttulo"/>
    <w:uiPriority w:val="10"/>
    <w:rsid w:val="000A4965"/>
    <w:rPr>
      <w:rFonts w:eastAsiaTheme="majorEastAsia" w:cstheme="majorBidi"/>
      <w:color w:val="2E74B5" w:themeColor="accent1" w:themeShade="BF"/>
      <w:spacing w:val="-10"/>
      <w:kern w:val="28"/>
      <w:sz w:val="24"/>
      <w:szCs w:val="5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A6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3B7"/>
    <w:rPr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A63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3B7"/>
    <w:rPr>
      <w:color w:val="000000" w:themeColor="text1"/>
      <w:sz w:val="24"/>
    </w:rPr>
  </w:style>
  <w:style w:type="character" w:customStyle="1" w:styleId="Ttulo2Car">
    <w:name w:val="Título 2 Car"/>
    <w:aliases w:val="Título pequeño Car"/>
    <w:basedOn w:val="Fuentedeprrafopredeter"/>
    <w:link w:val="Ttulo2"/>
    <w:uiPriority w:val="9"/>
    <w:rsid w:val="000A63B7"/>
    <w:rPr>
      <w:rFonts w:eastAsiaTheme="majorEastAsia" w:cstheme="majorBidi"/>
      <w:color w:val="2E74B5" w:themeColor="accent1" w:themeShade="BF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A4965"/>
    <w:pPr>
      <w:outlineLvl w:val="9"/>
    </w:pPr>
    <w:rPr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49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96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A496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32BB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A4965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9132B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77F6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3C6C-9DD6-4C67-A14F-2A80D68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Nicolas Cardozo Rincon</dc:creator>
  <cp:keywords/>
  <dc:description/>
  <cp:lastModifiedBy>Cesar Nicolas Cardozo Rincon</cp:lastModifiedBy>
  <cp:revision>10</cp:revision>
  <dcterms:created xsi:type="dcterms:W3CDTF">2017-06-19T17:34:00Z</dcterms:created>
  <dcterms:modified xsi:type="dcterms:W3CDTF">2018-09-03T02:08:00Z</dcterms:modified>
</cp:coreProperties>
</file>